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7405291A" w14:textId="709F7D9F" w:rsidR="00326253" w:rsidRDefault="00326253" w:rsidP="0032625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433BD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D0CAA" w:rsidRPr="00C2223E" w14:paraId="2DE52EA3" w14:textId="77777777" w:rsidTr="002E5791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0A1E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FAAA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1675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7788A61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7918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36A1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9F13" w14:textId="77777777" w:rsidR="00FD0CAA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5D6548D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664FC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D077E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D0CAA" w:rsidRPr="00C2223E" w14:paraId="79BFE622" w14:textId="77777777" w:rsidTr="002E5791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F017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8A22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03C8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E9CB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FE4B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4C26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43E3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65DB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6F47" w14:textId="77777777" w:rsidR="00FD0CAA" w:rsidRPr="00C2223E" w:rsidRDefault="00FD0CAA" w:rsidP="002E5791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7D5CAE" w:rsidRPr="00C2223E" w14:paraId="348B974C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139A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E45ACC3" w14:textId="22BABB89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88FD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5201A8D4" w14:textId="661B36D6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一</w:t>
            </w:r>
            <w:proofErr w:type="gramEnd"/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.健康加油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ADC0" w14:textId="356BDE71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C910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Da-III-2 身體主要器官的構造與功能。</w:t>
            </w:r>
          </w:p>
          <w:p w14:paraId="0F346556" w14:textId="304323E9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Da-III-3 視力與口腔衛生促進的保健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FCC7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b-III-1 理解健康技能和生活技能對健康維護的重要性。</w:t>
            </w:r>
          </w:p>
          <w:p w14:paraId="68204BC3" w14:textId="1D802241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b-III-2 願意培養健康促進的生活型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F17E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改善自己的生活習慣，以達到健康體位。</w:t>
            </w:r>
          </w:p>
          <w:p w14:paraId="3A076888" w14:textId="2E83690F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認識身體主要器官的構造與功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93CE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18F2F678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9420A70" w14:textId="3BE61FA5" w:rsidR="007D5CAE" w:rsidRPr="007D5CAE" w:rsidRDefault="007D5CAE" w:rsidP="007D5CA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6B57" w14:textId="77777777" w:rsidR="00F854F1" w:rsidRPr="00420F90" w:rsidRDefault="00F854F1" w:rsidP="00F854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健康促進教育-1</w:t>
            </w:r>
          </w:p>
          <w:p w14:paraId="05974D26" w14:textId="15F73DAE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51D8" w14:textId="04307FF5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01DC67B6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4046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06515A" w14:textId="0DE39E8A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B157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5E3B16AB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一</w:t>
            </w:r>
            <w:proofErr w:type="gramEnd"/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.</w:t>
            </w:r>
            <w:bookmarkStart w:id="0" w:name="_GoBack"/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健康加油站</w:t>
            </w:r>
          </w:p>
          <w:p w14:paraId="016B983B" w14:textId="1BE18394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二.醫藥學問大</w:t>
            </w:r>
            <w:bookmarkEnd w:id="0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BB32" w14:textId="42987813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9EBB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Da-III-3 視力與口腔衛生促進的保健行動。</w:t>
            </w:r>
          </w:p>
          <w:p w14:paraId="180923A4" w14:textId="164F2E66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Fb-III-4 珍惜健保與醫療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7572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a-III-2 覺知健康問題所造成的威脅感與嚴重性。</w:t>
            </w:r>
          </w:p>
          <w:p w14:paraId="31A90B94" w14:textId="796C894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4a-III-2 自我反省與修正促進健康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D465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養成良好的潔牙習慣，並於生活中持續進行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護齒行動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3D2E096A" w14:textId="4C21D898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運用事證支持珍惜健保與醫療的行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E7EF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5576822E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2A2C0522" w14:textId="3E6D0E0E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606D" w14:textId="710D264D" w:rsidR="00220A6F" w:rsidRPr="00420F90" w:rsidRDefault="00220A6F" w:rsidP="00220A6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防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22B3B94E" w14:textId="77777777" w:rsidR="00F854F1" w:rsidRPr="00420F90" w:rsidRDefault="00F854F1" w:rsidP="00F854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健康促進教育-1</w:t>
            </w:r>
          </w:p>
          <w:p w14:paraId="20078334" w14:textId="77777777" w:rsidR="007D5CAE" w:rsidRPr="007D5CAE" w:rsidRDefault="007D5CAE" w:rsidP="007D5CA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75CDAE6F" w14:textId="5B41288C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C44B" w14:textId="16409DB1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27254664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D731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B9A140" w14:textId="425D6272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D0C7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5CBB16F7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一</w:t>
            </w:r>
            <w:proofErr w:type="gramEnd"/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.健康加油站</w:t>
            </w:r>
          </w:p>
          <w:p w14:paraId="3F6C1175" w14:textId="106CF62C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二.醫藥學問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7D10" w14:textId="30FA93B1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F6E2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Bb-III-1 藥物種類、正確用藥核心能力與用藥諮詢。</w:t>
            </w:r>
          </w:p>
          <w:p w14:paraId="38589432" w14:textId="386D3AF5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Da-III-3 視力與口腔衛生促進的保健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E9F5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a-III-3 理解促進健康生活的方法、資源與規範。</w:t>
            </w:r>
          </w:p>
          <w:p w14:paraId="569F1F5D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a-III-2 覺知健康問題所造成的威脅感與嚴重性。</w:t>
            </w:r>
          </w:p>
          <w:p w14:paraId="393A23A6" w14:textId="517B9069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3446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養成良好的潔牙習慣，並於生活中持續進行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護齒行動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67656D9" w14:textId="0CF40BFE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察知用藥五問有利自身健康利益與障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060B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5A059C00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04EE7783" w14:textId="243E9B32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C807" w14:textId="77777777" w:rsidR="00220A6F" w:rsidRPr="00420F90" w:rsidRDefault="00220A6F" w:rsidP="00220A6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-1</w:t>
            </w:r>
          </w:p>
          <w:p w14:paraId="63D8B0DD" w14:textId="77777777" w:rsidR="00F854F1" w:rsidRPr="00420F90" w:rsidRDefault="00F854F1" w:rsidP="00F854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健康促進教育-1</w:t>
            </w:r>
          </w:p>
          <w:p w14:paraId="46884085" w14:textId="77777777" w:rsidR="007D5CAE" w:rsidRPr="007D5CAE" w:rsidRDefault="007D5CAE" w:rsidP="007D5CA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4B6B844D" w14:textId="74201A96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6226" w14:textId="7E823D61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157EF196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7BC5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17AEA6" w14:textId="0F16EB91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20448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2A7AECC3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二.醫藥學問大</w:t>
            </w:r>
          </w:p>
          <w:p w14:paraId="0393C870" w14:textId="48D9CDEE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三.聰明消費樂無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11A8" w14:textId="21802696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A30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Bb-III-1 藥物種類、正確用藥核心能力與用藥諮詢。</w:t>
            </w:r>
          </w:p>
          <w:p w14:paraId="741B30DF" w14:textId="170D7707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Eb-III-2 健康消費相關服務與產品的選擇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1273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a-III-3 理解促進健康生活的方法、資源與規範。</w:t>
            </w:r>
          </w:p>
          <w:p w14:paraId="522EC8DB" w14:textId="7E459606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b-III-4 能於不同的生活情境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中，運用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9412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了解正確用藥五大核心能力，達成健康自主管理。</w:t>
            </w:r>
          </w:p>
          <w:p w14:paraId="67DC5E7C" w14:textId="03546F7A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了解商品標示對維護消費權益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AE67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46D4846D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0C21AE97" w14:textId="61E92FB9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AC60" w14:textId="77777777" w:rsidR="00220A6F" w:rsidRPr="00420F90" w:rsidRDefault="00220A6F" w:rsidP="00220A6F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</w:p>
          <w:p w14:paraId="2683AC47" w14:textId="77777777" w:rsidR="00220A6F" w:rsidRPr="00420F90" w:rsidRDefault="00220A6F" w:rsidP="00220A6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防災教育-1</w:t>
            </w:r>
          </w:p>
          <w:p w14:paraId="03338DC8" w14:textId="1AB6E5E2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EA99" w14:textId="41F645A7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2230AB33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7D996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899C5E" w14:textId="2E434D60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7763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094073D4" w14:textId="0050D6E1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三.聰明消費樂無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4FE8" w14:textId="733EF7B3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B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1A20" w14:textId="20A5020C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Eb-III-1 健康消費資訊與媒體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A7FE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a-III-3 體察健康行動的自覺利益與障礙。</w:t>
            </w:r>
          </w:p>
          <w:p w14:paraId="040D02DD" w14:textId="3EF97C16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4b-III-1 公開表達個人對促進健康的觀點與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E229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了解產生消費糾紛的原因。</w:t>
            </w:r>
          </w:p>
          <w:p w14:paraId="02338579" w14:textId="02E22972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培養良好的消費態度，並有能力尋求解決的方法和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C1D9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76E55F45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0D941461" w14:textId="5884D82B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812B" w14:textId="0E1328FC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1461" w14:textId="0576C5A5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19FA6DB2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1558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6E3F90" w14:textId="6FCBB705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47F8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5E895A24" w14:textId="1E50E51D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四.家庭安和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0752" w14:textId="5CCBC908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B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B25F" w14:textId="4E34BE3E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Fa-III-2 家庭成員的角色與責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DE36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b-III-3 對照生活情境的健康需求，尋求適用的健康技能和生活技能。</w:t>
            </w:r>
          </w:p>
          <w:p w14:paraId="392CE1B2" w14:textId="4A21996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b-III-1 認同健康的生活規範、態度與價值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99E5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了解並接納不同的家庭組成型態</w:t>
            </w:r>
          </w:p>
          <w:p w14:paraId="2E57BE29" w14:textId="77777777" w:rsidR="007D5CAE" w:rsidRPr="007D5CAE" w:rsidRDefault="007D5CAE" w:rsidP="007D5CAE">
            <w:pPr>
              <w:jc w:val="both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知道家庭變異可能造成的心理反應。</w:t>
            </w:r>
          </w:p>
          <w:p w14:paraId="09DB34D2" w14:textId="0606F1D1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E3E4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200E66B1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398616E2" w14:textId="63864501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43BD" w14:textId="77777777" w:rsidR="00220A6F" w:rsidRPr="00420F90" w:rsidRDefault="00220A6F" w:rsidP="00220A6F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1</w:t>
            </w:r>
          </w:p>
          <w:p w14:paraId="1D8C852B" w14:textId="77777777" w:rsidR="007D5CAE" w:rsidRPr="007D5CAE" w:rsidRDefault="007D5CAE" w:rsidP="007D5CA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性別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6828B796" w14:textId="32DD82FC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E0B2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D17ED60" w14:textId="12A4F50B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7D5CAE" w:rsidRPr="00C2223E" w14:paraId="2B865367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23CA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3A3170" w14:textId="2C1EE8A8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3D1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7DE8B558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napToGrid w:val="0"/>
                <w:kern w:val="0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四.家庭安和樂</w:t>
            </w:r>
          </w:p>
          <w:p w14:paraId="6381EACD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32878AF4" w14:textId="0A19A1CD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五.投其所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7076" w14:textId="679B8401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C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026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Fb-III-1 健康各面向平衡安適的促進方法與日常健康行為。</w:t>
            </w:r>
          </w:p>
          <w:p w14:paraId="00E90CBA" w14:textId="063C0E3B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Ga-III-1 跑、跳與投擲的基本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9E20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b-III-1 理解健康技能和生活技能對健康維護的重要性。</w:t>
            </w:r>
          </w:p>
          <w:p w14:paraId="0799F558" w14:textId="3E661E59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c-III-1 表現穩定的身體控制和協調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A4C2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透過角色情境，學會溝通「停看聽」等有效溝通的技巧。</w:t>
            </w:r>
          </w:p>
          <w:p w14:paraId="3865E62B" w14:textId="0D54601A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了解壘球擲遠的動作要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3C7C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21A74E12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383BE39D" w14:textId="2A6AC708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EDF2" w14:textId="77777777" w:rsidR="007D5CAE" w:rsidRPr="007D5CAE" w:rsidRDefault="007D5CAE" w:rsidP="007D5CA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6C97D40D" w14:textId="1944157D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E4A5" w14:textId="65AF5FF4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0AC4C50A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3AA4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622EA4" w14:textId="2766759A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216F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19A44B5B" w14:textId="008A573A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五.投其所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AC9D" w14:textId="13BE5062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C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D20C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Cb-III-1 運動安全教育、運動精神與運動營養知識。</w:t>
            </w:r>
          </w:p>
          <w:p w14:paraId="4249D29C" w14:textId="5E35DD8A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Ga-III-1 跑、跳與投擲的基本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CD25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c-III-2 表現同理心、正向溝通的團隊精神。</w:t>
            </w:r>
          </w:p>
          <w:p w14:paraId="252180C4" w14:textId="79B1C21B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d-III-3 透過體驗或實踐解決練習或比賽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B4AA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了解投擲角度與投擲距離的關係。</w:t>
            </w:r>
          </w:p>
          <w:p w14:paraId="1155ADBB" w14:textId="6996C681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做出良好的推鉛球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8FD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118885B9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1EF6A033" w14:textId="3D7ECC72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8004" w14:textId="3246BB62" w:rsidR="007D5CAE" w:rsidRPr="007D5CAE" w:rsidRDefault="00220A6F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-1</w:t>
            </w:r>
            <w:proofErr w:type="gramStart"/>
            <w:r w:rsidR="007D5CAE"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="007D5CAE"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="007D5CAE" w:rsidRPr="007D5CAE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="007D5CAE"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2233" w14:textId="22CE5FF7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311F5F7D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6E7D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4B1CE3" w14:textId="2B2D6736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7074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4C7B06A7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五.投其所好</w:t>
            </w:r>
          </w:p>
          <w:p w14:paraId="3FA0111F" w14:textId="26BB1FE4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六.飛騰青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B83C" w14:textId="2536E194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C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824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Bc-III-2 運動與疾病保健、終身運動相關知識。</w:t>
            </w:r>
          </w:p>
          <w:p w14:paraId="5B51DE2A" w14:textId="007EE78C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Ia-III-1 滾翻、支撐、跳躍、旋轉與騰躍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0999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c-III-1 了解運動技能要素和基本運動規範。</w:t>
            </w:r>
          </w:p>
          <w:p w14:paraId="6EC4E193" w14:textId="43B523B0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4d-III-3 宣導身體活動促進身心健康的效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08C9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了解木棋的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比賽方式，並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進行木棋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賽。</w:t>
            </w:r>
          </w:p>
          <w:p w14:paraId="120EA8F6" w14:textId="705AEBB8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學會握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槓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懸垂動作的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7FD5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B2FCD3F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7748FDA" w14:textId="43E1AC93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2099" w14:textId="77777777" w:rsidR="00220A6F" w:rsidRPr="00420F90" w:rsidRDefault="00220A6F" w:rsidP="00220A6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2DBF77A9" w14:textId="5E5FBBB2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6397" w14:textId="2580FA88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4ACE67FB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4622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6CB833" w14:textId="4ED82CB7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55AF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48E362CE" w14:textId="23EFE86D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六.飛騰青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505A" w14:textId="35C18798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6C88" w14:textId="104AE433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Ia-III-1 滾翻、支撐、跳躍、旋轉與騰躍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EDE3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d-III-3 透過體驗或實踐，解決練習或比賽的問題。</w:t>
            </w:r>
          </w:p>
          <w:p w14:paraId="190D5D19" w14:textId="1E3FDC68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4c-III-2 比較與檢視個人的體適能與運動技能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D05E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明瞭雙手支撐與雙腳蹬、跳的動作要領。</w:t>
            </w:r>
          </w:p>
          <w:p w14:paraId="30B94AB2" w14:textId="43E78755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學會跳箱上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的跳撐動作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5CCE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226E176A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F73547F" w14:textId="74850968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7111" w14:textId="3E38B017" w:rsidR="007D5CAE" w:rsidRPr="00220A6F" w:rsidRDefault="00220A6F" w:rsidP="007D5CA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665A" w14:textId="1BECF2A0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4610659F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4252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1F8A868" w14:textId="47551576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51CD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4FF40335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六.飛騰青春</w:t>
            </w:r>
          </w:p>
          <w:p w14:paraId="6B61A3AD" w14:textId="5F2BEB02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七.摩拳擦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1478" w14:textId="5FD802B4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A934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Bd-III-1 武術組合動作與套路。</w:t>
            </w:r>
          </w:p>
          <w:p w14:paraId="3F0AF35F" w14:textId="1EDEFF3E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Ia-III-1 滾翻、支撐、跳躍、旋轉與騰躍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5701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d-III-2 比較自己或他人運動技能的正確性。</w:t>
            </w:r>
          </w:p>
          <w:p w14:paraId="22274AB2" w14:textId="2B87A7F1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d-III-3 透過體驗或實踐，解決練習或比賽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1E1E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透過練習，能逐漸展現出穩定的身體控制能力和協調能力。</w:t>
            </w:r>
          </w:p>
          <w:p w14:paraId="58695791" w14:textId="2D9D2616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了解武術中上肢、下肢軀幹的動作，並分析與他人的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423E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7F70A95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C514BC3" w14:textId="0B5DD519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5BDF" w14:textId="27E5BEE8" w:rsidR="007D5CAE" w:rsidRPr="00220A6F" w:rsidRDefault="00220A6F" w:rsidP="007D5CA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404C" w14:textId="3F10BD69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1A7090C0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2942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1BA69EF" w14:textId="7AAC9733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7AD1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477EE671" w14:textId="1E3C633E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七.摩拳擦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571D" w14:textId="6A31C1B0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DA1D" w14:textId="6A61B471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Bd-III-1 武術組合動作與套路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ACDC" w14:textId="77777777" w:rsidR="007D5CAE" w:rsidRPr="007D5CAE" w:rsidRDefault="007D5CAE" w:rsidP="007D5CAE">
            <w:pPr>
              <w:autoSpaceDE w:val="0"/>
              <w:adjustRightIn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d-III-2 比較自己或他人運動技能的正確性。</w:t>
            </w:r>
          </w:p>
          <w:p w14:paraId="59A1578F" w14:textId="7CED5A0C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c-III-2 在身體活動中表現各項運動技能，發展個人運動潛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6833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了解武術中上肢、下肢軀幹的動作，並分析與他人的差異。</w:t>
            </w:r>
          </w:p>
          <w:p w14:paraId="1DA8FEAA" w14:textId="04323968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說出正確的武術動作名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A399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5F09D85B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773E80F1" w14:textId="17BE089B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9639" w14:textId="77777777" w:rsidR="00220A6F" w:rsidRPr="00420F90" w:rsidRDefault="00220A6F" w:rsidP="00220A6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-1</w:t>
            </w:r>
          </w:p>
          <w:p w14:paraId="33E59ECE" w14:textId="4831640A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050E" w14:textId="37B86CB4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0583B06F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71A5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1FAD7A1" w14:textId="65E192FE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0A84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13735255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七.摩拳擦掌</w:t>
            </w:r>
          </w:p>
          <w:p w14:paraId="3F2F3CE4" w14:textId="4A2A3B54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八.球不落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C4FB" w14:textId="2889EDE7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7FCB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Bd-III-1 武術組合動作與套路。</w:t>
            </w:r>
          </w:p>
          <w:p w14:paraId="337495F8" w14:textId="7B5A3508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 xml:space="preserve">Ha-III-1網/ 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牆性球類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F6A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d-III-2 分辨運動賽事中選手和觀眾的角色和責任。</w:t>
            </w:r>
          </w:p>
          <w:p w14:paraId="1AAA1B32" w14:textId="40EB971C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4d-III-1 養成規律運動習慣，維持動態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5F78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設計出自己的武術套路。</w:t>
            </w:r>
          </w:p>
          <w:p w14:paraId="0AE20750" w14:textId="3F8C4374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透過小組比賽並討論，遵守規則的演練排球比賽中的進攻和防守策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1DA4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3506F4FF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1C3F39BE" w14:textId="66F1B200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449C" w14:textId="77777777" w:rsidR="00220A6F" w:rsidRPr="00420F90" w:rsidRDefault="00220A6F" w:rsidP="00220A6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4096F1E9" w14:textId="4460F4E0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40D9" w14:textId="6DCBAC45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2B172E46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0220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BD52602" w14:textId="024B5607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F932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2B1FF504" w14:textId="7B69E1E8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八.球不落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6F93" w14:textId="7FBCA73A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1B11" w14:textId="5361355B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 xml:space="preserve">Ha-III-1網/ 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牆性球類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1FC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182B2BA7" w14:textId="5FDD05F0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4c-III-1 選擇及應用與運動相關的科技、資訊、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媒體、產品與服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8BB9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透過小組比賽並討論，遵守規則的演練排球比賽中的進攻和防守策略。</w:t>
            </w:r>
          </w:p>
          <w:p w14:paraId="4B365C4A" w14:textId="298B39C2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能知道並做出正面低手發球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AE38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紙筆測驗及表單</w:t>
            </w:r>
          </w:p>
          <w:p w14:paraId="7E266B30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7F7F6CAE" w14:textId="22EB1044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3B55" w14:textId="10CAC1CD" w:rsidR="007D5CAE" w:rsidRPr="007D5CAE" w:rsidRDefault="00220A6F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5FED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3E609EB" w14:textId="5CFFF192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7D5CAE" w:rsidRPr="00C2223E" w14:paraId="1C19740F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FA33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7CA38D" w14:textId="0E9E3E17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2D09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10E5AD4E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八.球不落地</w:t>
            </w:r>
          </w:p>
          <w:p w14:paraId="219B1E95" w14:textId="5636468D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九.手球英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031C" w14:textId="0041A1FA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E25A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 xml:space="preserve">Ha-III-1網/ 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牆性球類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運動基本動作及基礎戰術。</w:t>
            </w:r>
          </w:p>
          <w:p w14:paraId="77111FDC" w14:textId="59CF73AE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Hb-III-1 陣地攻守性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6CD9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c-III-2 表現同理心、正向溝通的團隊精神。</w:t>
            </w:r>
          </w:p>
          <w:p w14:paraId="67004131" w14:textId="5E959ECA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d-III-2 演練比賽中的進攻和防守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B9E7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知道並做出移動傳接球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的倒身保護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動作。</w:t>
            </w:r>
          </w:p>
          <w:p w14:paraId="0FD1E1D3" w14:textId="5118DC1C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在手球比賽中與小組成員討論，並執行從不同位置出發的攻擊與防守策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5B5F7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4132956E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01D11A26" w14:textId="4C9B687D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0736" w14:textId="77777777" w:rsidR="007D5CAE" w:rsidRDefault="00220A6F" w:rsidP="007D5CAE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4DE4C3A6" w14:textId="53072B08" w:rsidR="00220A6F" w:rsidRPr="00220A6F" w:rsidRDefault="00220A6F" w:rsidP="007D5CA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98B6" w14:textId="5B0DDEE0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23B23F58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AE60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D9A9A3D" w14:textId="65EE97A7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CDC5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7F1BD76B" w14:textId="56C4E30B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九.手球英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2C17" w14:textId="72CDFB00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50E4" w14:textId="58524A26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Hb-III-1 陣地攻守性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41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c-III-2 在身體活動中表現各項運動技能，發展個人運動潛能。</w:t>
            </w:r>
          </w:p>
          <w:p w14:paraId="3B77E8D6" w14:textId="3C28916D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d-III-2 演練比賽中的進攻和防守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B0C8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 xml:space="preserve">1.能正確做出行進3 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步跳射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和運球組合，並透過競爭和學習策略改善技能表現。</w:t>
            </w:r>
          </w:p>
          <w:p w14:paraId="022C2174" w14:textId="572FA4D3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透過小組比賽並討論，演練手球比賽中的進攻和防守策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38E4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2B02FCA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720C0C18" w14:textId="3C260B42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F453" w14:textId="18E3C819" w:rsidR="007D5CAE" w:rsidRPr="00220A6F" w:rsidRDefault="00220A6F" w:rsidP="007D5CA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EB72" w14:textId="3B934D93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2AEB489E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C866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5CAAAA" w14:textId="6FE0A5A7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96AD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08B535C8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九.手球英雄</w:t>
            </w:r>
          </w:p>
          <w:p w14:paraId="510C3285" w14:textId="2ADCDF59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十.花舞翩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EE68" w14:textId="6C1EBAAF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A982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Hb-III-1 陣地攻守性球類運動基本動作及基礎戰術。</w:t>
            </w:r>
          </w:p>
          <w:p w14:paraId="449900AB" w14:textId="7DEDA887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Ib-III-2 各國土風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66C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d-III-1 分享運動欣賞與創作的美感體驗。</w:t>
            </w:r>
          </w:p>
          <w:p w14:paraId="3CBB87BF" w14:textId="2970D67D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d-III-3 透過體驗或實踐解決練習或比賽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8AA3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透過小組比賽並討論，演練手球比賽中的進攻和防守策略。</w:t>
            </w:r>
          </w:p>
          <w:p w14:paraId="01538C3F" w14:textId="55155FC3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從不同國家文化的土風舞中分享運動欣賞與創作的美感體驗，展現多元文化的包容性與素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146D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5F3E5FBB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7D3808E7" w14:textId="76EB635E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72B6" w14:textId="7E7E979B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多元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2B3B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0CFB1F8" w14:textId="043445B6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7D5CAE" w:rsidRPr="00C2223E" w14:paraId="4982B13D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E524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020A1AB" w14:textId="66465817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EF40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7EE6C1C2" w14:textId="6A935060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z w:val="20"/>
                <w:szCs w:val="20"/>
              </w:rPr>
              <w:t>十.花舞翩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28DC" w14:textId="21FED401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20A" w14:textId="585E1EFD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Ib-III-2 各國土風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77D3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32E3B5B0" w14:textId="5A92A3AE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c-III-3 表現動作創作與展演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39E0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於土風舞運動中表現穩定的身體控制與協調能力。</w:t>
            </w:r>
          </w:p>
          <w:p w14:paraId="64BDE26C" w14:textId="5839124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與小組成員完成展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8365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C588EF5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63A43FFE" w14:textId="1C7141F8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EFA8" w14:textId="3FFC8F66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多元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C797" w14:textId="06F3911D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5D0AB733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452B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2D437A" w14:textId="3FA06228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FE79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3582A0B9" w14:textId="04654E2A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十一.</w:t>
            </w:r>
            <w:proofErr w:type="gramStart"/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悠遊戲水</w:t>
            </w:r>
            <w:proofErr w:type="gramEnd"/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A75B" w14:textId="317F1202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A20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Bc-III-1 基礎運動傷害預防與處理方法。</w:t>
            </w:r>
          </w:p>
          <w:p w14:paraId="508D3935" w14:textId="79FCCE6C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Cc-III-1 水域休閒運動進階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DB65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c-III-2 在身體活動中表現各項運動技能，發展個人運動潛能。</w:t>
            </w:r>
          </w:p>
          <w:p w14:paraId="54D87680" w14:textId="5752AC33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d-III-3 透過體驗或實踐，解決練習或比賽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AFB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透過實際體驗與操作，了解實施救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溺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的方式與危險性。</w:t>
            </w:r>
          </w:p>
          <w:p w14:paraId="0F46FAF3" w14:textId="06DCCDAB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認識立式划槳與基本操作，培養未來參與水域活動與利用大型浮具的救生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F51E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41406BDF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3115E5B7" w14:textId="5F771A1C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621E" w14:textId="773184AD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海洋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DB0E" w14:textId="5F708492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0BDE24B8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62B7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6960F5" w14:textId="35F1B337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ADE1" w14:textId="77777777" w:rsidR="007D5CAE" w:rsidRPr="007D5CAE" w:rsidRDefault="007D5CAE" w:rsidP="007D5CA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14B98155" w14:textId="269B64BC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十一.</w:t>
            </w:r>
            <w:proofErr w:type="gramStart"/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悠遊戲水</w:t>
            </w:r>
            <w:proofErr w:type="gramEnd"/>
            <w:r w:rsidRPr="007D5CA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43C4" w14:textId="32823B9B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-E-</w:t>
            </w:r>
            <w:r w:rsidRPr="007D5CAE">
              <w:rPr>
                <w:rFonts w:ascii="DFKai-SB" w:eastAsia="DFKai-SB" w:hAnsi="DFKai-SB"/>
                <w:sz w:val="20"/>
                <w:szCs w:val="20"/>
              </w:rPr>
              <w:t>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3EB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Gb-III-1 水中自救方法、仰漂15 秒。</w:t>
            </w:r>
          </w:p>
          <w:p w14:paraId="316B7E49" w14:textId="32F1ED52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Gb-III-2 手腳聯合動作、藉物游泳前進、游泳前進15 公尺（需換氣三次以上）與簡易性游泳比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E78C" w14:textId="77777777" w:rsidR="007D5CAE" w:rsidRPr="007D5CAE" w:rsidRDefault="007D5CAE" w:rsidP="007D5CAE">
            <w:pPr>
              <w:autoSpaceDE w:val="0"/>
              <w:adjustRightIn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d-III-2 比較自己或他人運動技能的正確性。</w:t>
            </w:r>
          </w:p>
          <w:p w14:paraId="03D88652" w14:textId="64DBA745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3c-III-1 表現穩定的身體控制和協調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5F0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1.能積極的練習，做出</w:t>
            </w:r>
            <w:proofErr w:type="gramStart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捷泳正確</w:t>
            </w:r>
            <w:proofErr w:type="gramEnd"/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的手腳搭配動作藉物前進。</w:t>
            </w:r>
          </w:p>
          <w:p w14:paraId="24A5BC6D" w14:textId="2D96AFFF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2.能在小組比賽時與隊友討論、合作正向溝通有效策略，提高學習效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AE39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109C7E60" w14:textId="77777777" w:rsidR="007D5CAE" w:rsidRPr="007D5CAE" w:rsidRDefault="007D5CAE" w:rsidP="007D5C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053A63C3" w14:textId="5EA8EF28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F23A" w14:textId="11EBB9E9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D5C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7D5C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D5CAE">
              <w:rPr>
                <w:rFonts w:ascii="DFKai-SB" w:eastAsia="DFKai-SB" w:hAnsi="DFKai-SB" w:hint="eastAsia"/>
                <w:sz w:val="20"/>
                <w:szCs w:val="20"/>
              </w:rPr>
              <w:t>海洋</w:t>
            </w: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725D" w14:textId="2DA07C41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D5C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D5CAE" w:rsidRPr="00C2223E" w14:paraId="3005B602" w14:textId="77777777" w:rsidTr="007D5C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0951" w14:textId="77777777" w:rsidR="007D5CAE" w:rsidRDefault="007D5CAE" w:rsidP="007D5C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0BE542" w14:textId="68F33513" w:rsidR="007D5CAE" w:rsidRPr="00EC1092" w:rsidRDefault="007D5CAE" w:rsidP="007D5C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E560" w14:textId="1CF1A5D8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D5CA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69E4" w14:textId="77777777" w:rsidR="007D5CAE" w:rsidRPr="007D5CAE" w:rsidRDefault="007D5CAE" w:rsidP="007D5C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3DB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B423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5DFB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5A06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6B1F" w14:textId="77777777" w:rsidR="007D5CAE" w:rsidRPr="007D5CAE" w:rsidRDefault="007D5CAE" w:rsidP="007D5C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8763" w14:textId="317BE261" w:rsidR="007D5CAE" w:rsidRPr="007D5CAE" w:rsidRDefault="007D5CAE" w:rsidP="007D5C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B21EF" w14:textId="77777777" w:rsidR="00892A0B" w:rsidRDefault="00892A0B">
      <w:r>
        <w:separator/>
      </w:r>
    </w:p>
  </w:endnote>
  <w:endnote w:type="continuationSeparator" w:id="0">
    <w:p w14:paraId="6D277C4E" w14:textId="77777777" w:rsidR="00892A0B" w:rsidRDefault="0089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07AE" w14:textId="77777777" w:rsidR="00892A0B" w:rsidRDefault="00892A0B">
      <w:r>
        <w:rPr>
          <w:color w:val="000000"/>
        </w:rPr>
        <w:separator/>
      </w:r>
    </w:p>
  </w:footnote>
  <w:footnote w:type="continuationSeparator" w:id="0">
    <w:p w14:paraId="35F19884" w14:textId="77777777" w:rsidR="00892A0B" w:rsidRDefault="0089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0A6F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5791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26253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59D5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73FE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01A4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7D63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5CAE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3BD"/>
    <w:rsid w:val="00843CA7"/>
    <w:rsid w:val="00852F4C"/>
    <w:rsid w:val="00856735"/>
    <w:rsid w:val="00870547"/>
    <w:rsid w:val="00875281"/>
    <w:rsid w:val="00875D6C"/>
    <w:rsid w:val="00881177"/>
    <w:rsid w:val="008844BE"/>
    <w:rsid w:val="00892A0B"/>
    <w:rsid w:val="00893303"/>
    <w:rsid w:val="008A1946"/>
    <w:rsid w:val="008A1DE2"/>
    <w:rsid w:val="008A232F"/>
    <w:rsid w:val="008A3219"/>
    <w:rsid w:val="008B06E0"/>
    <w:rsid w:val="008B0B1F"/>
    <w:rsid w:val="008B3971"/>
    <w:rsid w:val="008B7791"/>
    <w:rsid w:val="008C099A"/>
    <w:rsid w:val="008D376A"/>
    <w:rsid w:val="008D3A0F"/>
    <w:rsid w:val="008E033A"/>
    <w:rsid w:val="008E04C2"/>
    <w:rsid w:val="008E0EED"/>
    <w:rsid w:val="008E546D"/>
    <w:rsid w:val="00901419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7C32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18B2"/>
    <w:rsid w:val="00AE64B8"/>
    <w:rsid w:val="00AF014B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0B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A3105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202D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2725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54F1"/>
    <w:rsid w:val="00F96408"/>
    <w:rsid w:val="00F96A3C"/>
    <w:rsid w:val="00FA01E8"/>
    <w:rsid w:val="00FB0773"/>
    <w:rsid w:val="00FB5BD8"/>
    <w:rsid w:val="00FC0523"/>
    <w:rsid w:val="00FC47D3"/>
    <w:rsid w:val="00FC5148"/>
    <w:rsid w:val="00FD0CAA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612D-5BF3-4113-9C9A-F57A7403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55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4:11:00Z</dcterms:modified>
</cp:coreProperties>
</file>